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7908809A" w:rsidR="009C339C" w:rsidRDefault="0017297F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une 11,</w:t>
      </w:r>
      <w:r w:rsidR="00190E53">
        <w:rPr>
          <w:rFonts w:ascii="Times New Roman" w:hAnsi="Times New Roman"/>
          <w:b/>
          <w:sz w:val="24"/>
          <w:szCs w:val="24"/>
        </w:rPr>
        <w:t xml:space="preserve"> 2020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4C5A2262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17297F">
        <w:rPr>
          <w:sz w:val="24"/>
          <w:szCs w:val="24"/>
        </w:rPr>
        <w:t>June 11</w:t>
      </w:r>
      <w:r w:rsidR="00190E53">
        <w:rPr>
          <w:sz w:val="24"/>
          <w:szCs w:val="24"/>
        </w:rPr>
        <w:t>, 2020</w:t>
      </w:r>
      <w:r w:rsidR="009B22B3">
        <w:rPr>
          <w:sz w:val="24"/>
          <w:szCs w:val="24"/>
        </w:rPr>
        <w:t xml:space="preserve">.  </w:t>
      </w:r>
      <w:r w:rsidR="0017297F">
        <w:rPr>
          <w:sz w:val="24"/>
          <w:szCs w:val="24"/>
        </w:rPr>
        <w:t>Deputy Supervisor VanDewerker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0F23D2">
        <w:rPr>
          <w:sz w:val="24"/>
          <w:szCs w:val="24"/>
        </w:rPr>
        <w:t>6:32</w:t>
      </w:r>
      <w:r w:rsidR="00F45ED5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7FC035E7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>Deputy Supervisor VanDewerker, 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>-</w:t>
      </w:r>
      <w:r w:rsidR="00E222C6">
        <w:rPr>
          <w:rFonts w:ascii="Times New Roman" w:hAnsi="Times New Roman"/>
          <w:sz w:val="24"/>
          <w:szCs w:val="24"/>
        </w:rPr>
        <w:t xml:space="preserve">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8F3789">
        <w:rPr>
          <w:rFonts w:ascii="Times New Roman" w:hAnsi="Times New Roman"/>
          <w:sz w:val="24"/>
          <w:szCs w:val="24"/>
        </w:rPr>
        <w:t>and Charles Diamond</w:t>
      </w:r>
      <w:r w:rsidR="009566C0">
        <w:rPr>
          <w:rFonts w:ascii="Times New Roman" w:hAnsi="Times New Roman"/>
          <w:sz w:val="24"/>
          <w:szCs w:val="24"/>
        </w:rPr>
        <w:t>.</w:t>
      </w:r>
      <w:r w:rsidR="0006121E">
        <w:rPr>
          <w:rFonts w:ascii="Times New Roman" w:hAnsi="Times New Roman"/>
          <w:sz w:val="24"/>
          <w:szCs w:val="24"/>
        </w:rPr>
        <w:t xml:space="preserve"> 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6468D302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7297F">
        <w:rPr>
          <w:rFonts w:ascii="Times New Roman" w:hAnsi="Times New Roman"/>
          <w:sz w:val="24"/>
          <w:szCs w:val="24"/>
        </w:rPr>
        <w:t>Supervisor Patti Gustafson</w:t>
      </w:r>
      <w:r w:rsidR="00142B9E">
        <w:rPr>
          <w:rFonts w:ascii="Times New Roman" w:hAnsi="Times New Roman"/>
          <w:sz w:val="24"/>
          <w:szCs w:val="24"/>
        </w:rPr>
        <w:t xml:space="preserve">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0F7170A4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D849D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05399A92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576366">
        <w:rPr>
          <w:rFonts w:ascii="Times New Roman" w:hAnsi="Times New Roman"/>
          <w:bCs/>
          <w:sz w:val="24"/>
          <w:szCs w:val="24"/>
        </w:rPr>
        <w:t>None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4148E337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E222C6">
        <w:rPr>
          <w:rFonts w:ascii="Times New Roman" w:hAnsi="Times New Roman"/>
          <w:sz w:val="24"/>
          <w:szCs w:val="24"/>
        </w:rPr>
        <w:t xml:space="preserve">  NONE</w:t>
      </w:r>
      <w:r w:rsidRPr="00F57D16">
        <w:rPr>
          <w:rFonts w:ascii="Times New Roman" w:hAnsi="Times New Roman"/>
          <w:sz w:val="24"/>
          <w:szCs w:val="24"/>
        </w:rPr>
        <w:t xml:space="preserve">. </w:t>
      </w:r>
    </w:p>
    <w:p w14:paraId="2B05ACAA" w14:textId="77777777" w:rsidR="002D2C99" w:rsidRDefault="002D2C99" w:rsidP="002D2C99">
      <w:pPr>
        <w:pStyle w:val="Standard"/>
      </w:pPr>
    </w:p>
    <w:p w14:paraId="13BDCCAD" w14:textId="6CE58451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46161">
        <w:rPr>
          <w:rFonts w:ascii="Times New Roman" w:hAnsi="Times New Roman"/>
          <w:sz w:val="24"/>
          <w:szCs w:val="24"/>
        </w:rPr>
        <w:t>s made by Councilperson Schecter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846161">
        <w:rPr>
          <w:rFonts w:ascii="Times New Roman" w:hAnsi="Times New Roman"/>
          <w:sz w:val="24"/>
          <w:szCs w:val="24"/>
        </w:rPr>
        <w:t>Gridley</w:t>
      </w:r>
      <w:r w:rsidR="00710FE6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17297F">
        <w:rPr>
          <w:rFonts w:ascii="Times New Roman" w:hAnsi="Times New Roman"/>
          <w:sz w:val="24"/>
          <w:szCs w:val="24"/>
        </w:rPr>
        <w:t>May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151941">
        <w:rPr>
          <w:rFonts w:ascii="Times New Roman" w:hAnsi="Times New Roman"/>
          <w:sz w:val="24"/>
          <w:szCs w:val="24"/>
        </w:rPr>
        <w:t>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498C99D5" w14:textId="5B162B79" w:rsidR="006E64FB" w:rsidRPr="00576366" w:rsidRDefault="00D1213F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Deputy Supervisor VanDewerker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61453F">
        <w:rPr>
          <w:szCs w:val="24"/>
        </w:rPr>
        <w:t>Gridley</w:t>
      </w:r>
      <w:r w:rsidR="0012154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846161">
        <w:rPr>
          <w:szCs w:val="24"/>
        </w:rPr>
        <w:t>Diamond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1DBF2665" w14:textId="77777777" w:rsidR="00576366" w:rsidRPr="00443370" w:rsidRDefault="00576366" w:rsidP="00443370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431368B4" w14:textId="6CF0DBBC" w:rsidR="00251654" w:rsidRPr="00F75A88" w:rsidRDefault="00251654" w:rsidP="0006121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</w:t>
      </w:r>
      <w:r w:rsidR="00151941">
        <w:rPr>
          <w:szCs w:val="24"/>
        </w:rPr>
        <w:t xml:space="preserve">or </w:t>
      </w:r>
      <w:r w:rsidR="00B8247D">
        <w:rPr>
          <w:szCs w:val="24"/>
        </w:rPr>
        <w:t xml:space="preserve">General Fund </w:t>
      </w:r>
      <w:r w:rsidR="0017297F">
        <w:rPr>
          <w:szCs w:val="24"/>
        </w:rPr>
        <w:t>number 06</w:t>
      </w:r>
      <w:r w:rsidR="00151941">
        <w:rPr>
          <w:szCs w:val="24"/>
        </w:rPr>
        <w:t>:  $</w:t>
      </w:r>
      <w:r w:rsidR="0017297F">
        <w:rPr>
          <w:szCs w:val="24"/>
        </w:rPr>
        <w:t>1,</w:t>
      </w:r>
      <w:r w:rsidR="00253F66">
        <w:rPr>
          <w:szCs w:val="24"/>
        </w:rPr>
        <w:t>257.58</w:t>
      </w:r>
    </w:p>
    <w:p w14:paraId="386F7091" w14:textId="49BB9E7F" w:rsidR="00251654" w:rsidRPr="00B05AB9" w:rsidRDefault="00251654" w:rsidP="0006121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B8247D">
        <w:rPr>
          <w:szCs w:val="24"/>
        </w:rPr>
        <w:t>tract for Highway Fund number 0</w:t>
      </w:r>
      <w:r w:rsidR="0017297F">
        <w:rPr>
          <w:szCs w:val="24"/>
        </w:rPr>
        <w:t>6</w:t>
      </w:r>
      <w:r w:rsidR="00151941">
        <w:rPr>
          <w:szCs w:val="24"/>
        </w:rPr>
        <w:t>:   $</w:t>
      </w:r>
      <w:r w:rsidR="0017297F">
        <w:rPr>
          <w:szCs w:val="24"/>
        </w:rPr>
        <w:t>8,173.74</w:t>
      </w:r>
    </w:p>
    <w:p w14:paraId="70BC1438" w14:textId="77A4BE92" w:rsidR="00AB144A" w:rsidRPr="004E09AD" w:rsidRDefault="009D423E" w:rsidP="004E09AD">
      <w:pPr>
        <w:pStyle w:val="Level1"/>
        <w:tabs>
          <w:tab w:val="left" w:pos="-1080"/>
          <w:tab w:val="left" w:pos="720"/>
        </w:tabs>
        <w:ind w:left="0" w:firstLine="0"/>
      </w:pPr>
      <w:r w:rsidRPr="00881FDC">
        <w:rPr>
          <w:szCs w:val="24"/>
          <w:highlight w:val="yellow"/>
        </w:rPr>
        <w:t xml:space="preserve">A </w:t>
      </w:r>
      <w:r w:rsidRPr="00881FDC">
        <w:rPr>
          <w:b/>
          <w:szCs w:val="24"/>
          <w:highlight w:val="yellow"/>
        </w:rPr>
        <w:t>MOTION</w:t>
      </w:r>
      <w:r w:rsidR="00C51E6B" w:rsidRPr="00881FDC">
        <w:rPr>
          <w:szCs w:val="24"/>
          <w:highlight w:val="yellow"/>
        </w:rPr>
        <w:t xml:space="preserve"> was m</w:t>
      </w:r>
      <w:r w:rsidR="00710FE6" w:rsidRPr="00881FDC">
        <w:rPr>
          <w:szCs w:val="24"/>
          <w:highlight w:val="yellow"/>
        </w:rPr>
        <w:t xml:space="preserve">ade by Councilperson </w:t>
      </w:r>
      <w:r w:rsidR="00846161" w:rsidRPr="00881FDC">
        <w:rPr>
          <w:szCs w:val="24"/>
          <w:highlight w:val="yellow"/>
        </w:rPr>
        <w:t xml:space="preserve">Diamond </w:t>
      </w:r>
      <w:r w:rsidR="00594B57" w:rsidRPr="00881FDC">
        <w:rPr>
          <w:szCs w:val="24"/>
          <w:highlight w:val="yellow"/>
        </w:rPr>
        <w:t>and se</w:t>
      </w:r>
      <w:r w:rsidR="000A6C79" w:rsidRPr="00881FDC">
        <w:rPr>
          <w:szCs w:val="24"/>
          <w:highlight w:val="yellow"/>
        </w:rPr>
        <w:t>cond</w:t>
      </w:r>
      <w:r w:rsidR="003E28BE" w:rsidRPr="00881FDC">
        <w:rPr>
          <w:szCs w:val="24"/>
          <w:highlight w:val="yellow"/>
        </w:rPr>
        <w:t>ed by Councilperson</w:t>
      </w:r>
      <w:r w:rsidR="00494706" w:rsidRPr="00881FDC">
        <w:rPr>
          <w:szCs w:val="24"/>
          <w:highlight w:val="yellow"/>
        </w:rPr>
        <w:t xml:space="preserve"> </w:t>
      </w:r>
      <w:r w:rsidR="00846161" w:rsidRPr="00881FDC">
        <w:rPr>
          <w:szCs w:val="24"/>
          <w:highlight w:val="yellow"/>
        </w:rPr>
        <w:t>Schecter</w:t>
      </w:r>
      <w:r w:rsidR="00FC495A" w:rsidRPr="00881FDC">
        <w:rPr>
          <w:szCs w:val="24"/>
          <w:highlight w:val="yellow"/>
        </w:rPr>
        <w:t xml:space="preserve"> </w:t>
      </w:r>
      <w:r w:rsidRPr="00881FDC">
        <w:rPr>
          <w:szCs w:val="24"/>
          <w:highlight w:val="yellow"/>
        </w:rPr>
        <w:t>to acce</w:t>
      </w:r>
      <w:r w:rsidR="0079471B" w:rsidRPr="00881FDC">
        <w:rPr>
          <w:szCs w:val="24"/>
          <w:highlight w:val="yellow"/>
        </w:rPr>
        <w:t>pt the</w:t>
      </w:r>
      <w:r w:rsidR="007278A0" w:rsidRPr="00881FDC">
        <w:rPr>
          <w:szCs w:val="24"/>
          <w:highlight w:val="yellow"/>
        </w:rPr>
        <w:t xml:space="preserve"> </w:t>
      </w:r>
      <w:r w:rsidR="00251654" w:rsidRPr="00881FDC">
        <w:rPr>
          <w:szCs w:val="24"/>
          <w:highlight w:val="yellow"/>
        </w:rPr>
        <w:t xml:space="preserve">General Abstract </w:t>
      </w:r>
      <w:r w:rsidR="00151941" w:rsidRPr="00881FDC">
        <w:rPr>
          <w:szCs w:val="24"/>
          <w:highlight w:val="yellow"/>
        </w:rPr>
        <w:t>#0</w:t>
      </w:r>
      <w:r w:rsidR="0017297F" w:rsidRPr="00881FDC">
        <w:rPr>
          <w:szCs w:val="24"/>
          <w:highlight w:val="yellow"/>
        </w:rPr>
        <w:t>6</w:t>
      </w:r>
      <w:r w:rsidR="00F504F6" w:rsidRPr="00881FDC">
        <w:rPr>
          <w:szCs w:val="24"/>
          <w:highlight w:val="yellow"/>
        </w:rPr>
        <w:t xml:space="preserve"> for $</w:t>
      </w:r>
      <w:r w:rsidR="0017297F" w:rsidRPr="00881FDC">
        <w:rPr>
          <w:szCs w:val="24"/>
          <w:highlight w:val="yellow"/>
        </w:rPr>
        <w:t>1,</w:t>
      </w:r>
      <w:r w:rsidR="00253F66" w:rsidRPr="00881FDC">
        <w:rPr>
          <w:szCs w:val="24"/>
          <w:highlight w:val="yellow"/>
        </w:rPr>
        <w:t>257.58</w:t>
      </w:r>
      <w:r w:rsidR="00251654" w:rsidRPr="00881FDC">
        <w:rPr>
          <w:szCs w:val="24"/>
          <w:highlight w:val="yellow"/>
        </w:rPr>
        <w:t xml:space="preserve"> and </w:t>
      </w:r>
      <w:r w:rsidR="00164C71" w:rsidRPr="00881FDC">
        <w:rPr>
          <w:szCs w:val="24"/>
          <w:highlight w:val="yellow"/>
        </w:rPr>
        <w:t>Highway F</w:t>
      </w:r>
      <w:r w:rsidRPr="00881FDC">
        <w:rPr>
          <w:szCs w:val="24"/>
          <w:highlight w:val="yellow"/>
        </w:rPr>
        <w:t xml:space="preserve">und Abstract </w:t>
      </w:r>
      <w:r w:rsidR="009C3D96" w:rsidRPr="00881FDC">
        <w:rPr>
          <w:szCs w:val="24"/>
          <w:highlight w:val="yellow"/>
        </w:rPr>
        <w:t>#0</w:t>
      </w:r>
      <w:r w:rsidR="0017297F" w:rsidRPr="00881FDC">
        <w:rPr>
          <w:szCs w:val="24"/>
          <w:highlight w:val="yellow"/>
        </w:rPr>
        <w:t>6</w:t>
      </w:r>
      <w:r w:rsidR="009C3D96" w:rsidRPr="00881FDC">
        <w:rPr>
          <w:szCs w:val="24"/>
          <w:highlight w:val="yellow"/>
        </w:rPr>
        <w:t xml:space="preserve"> for $</w:t>
      </w:r>
      <w:r w:rsidR="0017297F" w:rsidRPr="00881FDC">
        <w:rPr>
          <w:szCs w:val="24"/>
          <w:highlight w:val="yellow"/>
        </w:rPr>
        <w:t>8,173.74.</w:t>
      </w:r>
      <w:r w:rsidR="00194CEC" w:rsidRPr="00881FDC">
        <w:rPr>
          <w:szCs w:val="24"/>
          <w:highlight w:val="yellow"/>
        </w:rPr>
        <w:t xml:space="preserve">  A</w:t>
      </w:r>
      <w:r w:rsidRPr="00881FDC">
        <w:rPr>
          <w:szCs w:val="24"/>
          <w:highlight w:val="yellow"/>
        </w:rPr>
        <w:t xml:space="preserve">ll were in favor. </w:t>
      </w:r>
      <w:r w:rsidRPr="00881FDC">
        <w:rPr>
          <w:b/>
          <w:szCs w:val="24"/>
          <w:highlight w:val="yellow"/>
        </w:rPr>
        <w:t>MOTION</w:t>
      </w:r>
      <w:r w:rsidRPr="00881FDC">
        <w:rPr>
          <w:szCs w:val="24"/>
          <w:highlight w:val="yellow"/>
        </w:rPr>
        <w:t xml:space="preserve"> carried.</w:t>
      </w:r>
    </w:p>
    <w:p w14:paraId="77EF2E1A" w14:textId="77777777" w:rsidR="007D7F39" w:rsidRDefault="007D7F39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2D02E680" w14:textId="77777777" w:rsidR="00FD2FFC" w:rsidRDefault="001C762C" w:rsidP="00FD2FF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63517AC3" w:rsidR="00DA1CC0" w:rsidRPr="00FD2FFC" w:rsidRDefault="00666BBE" w:rsidP="00FD2FFC">
      <w:pPr>
        <w:pStyle w:val="Level1"/>
        <w:numPr>
          <w:ilvl w:val="0"/>
          <w:numId w:val="27"/>
        </w:numPr>
        <w:tabs>
          <w:tab w:val="left" w:pos="-1440"/>
        </w:tabs>
        <w:rPr>
          <w:b/>
          <w:szCs w:val="24"/>
        </w:rPr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7A4C65D1" w14:textId="6861E951" w:rsidR="00CD27B7" w:rsidRDefault="00495C75" w:rsidP="00576366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lastRenderedPageBreak/>
        <w:t>No report this month</w:t>
      </w:r>
    </w:p>
    <w:p w14:paraId="61AA96A4" w14:textId="77777777" w:rsidR="00495C75" w:rsidRDefault="00495C75" w:rsidP="00495C75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53CEB77E" w14:textId="77777777" w:rsidR="0017297F" w:rsidRDefault="0017297F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ogs- 1 total spayed dog totaling $4.00 for the town and $1.00 for NYS</w:t>
      </w:r>
      <w:r w:rsidR="00151941">
        <w:t>.</w:t>
      </w:r>
    </w:p>
    <w:p w14:paraId="77376507" w14:textId="77777777" w:rsidR="0017297F" w:rsidRDefault="0017297F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Building Permits- 1 totaling $25.00 for the town.</w:t>
      </w:r>
    </w:p>
    <w:p w14:paraId="3D38EC70" w14:textId="5AA51DC4" w:rsidR="00D874FE" w:rsidRDefault="0017297F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tal monies received for the month of May 2020 were $30.00, deposited into NBT Bank in Oneonta, NY.  Deputy Supervisor VanDewerker received a check in the amount of $29.00 (check #3115) on 6/11/2020 and NYS received a check in the amount of $1.00 (check #3114) on 6/11/2020.</w:t>
      </w:r>
      <w:r w:rsidR="00887352">
        <w:t xml:space="preserve">  </w:t>
      </w:r>
    </w:p>
    <w:p w14:paraId="674276B3" w14:textId="30C4AE1C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Office hours are currently canceled</w:t>
      </w:r>
      <w:r w:rsidR="000F23D2">
        <w:t>,</w:t>
      </w:r>
      <w:r>
        <w:t xml:space="preserve"> however, residents can call or email to conduct business. </w:t>
      </w:r>
    </w:p>
    <w:p w14:paraId="4CD8F9DA" w14:textId="0959AC3A" w:rsidR="007F351D" w:rsidRDefault="00151941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wn Tax Collector- </w:t>
      </w:r>
      <w:r w:rsidR="00A2717D">
        <w:t>Highway Fund, General Fund and Fire Protection have been paid in full.</w:t>
      </w:r>
      <w:r w:rsidR="00576366">
        <w:t xml:space="preserve"> April has be closed</w:t>
      </w:r>
      <w:r w:rsidR="00CD27B7">
        <w:t xml:space="preserve">, </w:t>
      </w:r>
      <w:r w:rsidR="000F23D2">
        <w:t xml:space="preserve">will settle with County this week. </w:t>
      </w:r>
      <w:r w:rsidR="00576366">
        <w:t xml:space="preserve"> </w:t>
      </w:r>
      <w:r w:rsidR="00CD27B7">
        <w:t xml:space="preserve">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760481B2" w14:textId="37119752" w:rsidR="003C2DB3" w:rsidRPr="0057081A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 xml:space="preserve">- </w:t>
      </w:r>
      <w:r w:rsidR="00D1213F">
        <w:rPr>
          <w:bCs/>
          <w:szCs w:val="24"/>
        </w:rPr>
        <w:t>May</w:t>
      </w:r>
      <w:r w:rsidR="00576366">
        <w:rPr>
          <w:bCs/>
          <w:szCs w:val="24"/>
        </w:rPr>
        <w:t xml:space="preserve">- no monies to deposit. </w:t>
      </w:r>
      <w:r w:rsidR="00911E88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3C6AA885" w:rsidR="00BD7558" w:rsidRDefault="00EE5F0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24263541" w:rsidR="00120163" w:rsidRDefault="00576366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57843B69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  <w:r w:rsidR="00887352">
        <w:rPr>
          <w:szCs w:val="24"/>
        </w:rPr>
        <w:t xml:space="preserve">- No public present. </w:t>
      </w:r>
      <w:r w:rsidR="00FB1A0E" w:rsidRPr="00887352">
        <w:rPr>
          <w:szCs w:val="24"/>
        </w:rPr>
        <w:t xml:space="preserve"> 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44966455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17297F">
        <w:rPr>
          <w:szCs w:val="24"/>
        </w:rPr>
        <w:t>July 9</w:t>
      </w:r>
      <w:r w:rsidR="00A25966">
        <w:rPr>
          <w:szCs w:val="24"/>
        </w:rPr>
        <w:t xml:space="preserve">, 2020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 xml:space="preserve">pm.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543EB89A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0F23D2">
        <w:rPr>
          <w:szCs w:val="24"/>
        </w:rPr>
        <w:t>July 3</w:t>
      </w:r>
      <w:r w:rsidR="00A25966">
        <w:rPr>
          <w:szCs w:val="24"/>
        </w:rPr>
        <w:t>, 2020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369DB3CE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17297F">
        <w:rPr>
          <w:szCs w:val="24"/>
        </w:rPr>
        <w:t>June 11</w:t>
      </w:r>
      <w:r w:rsidR="00251654">
        <w:rPr>
          <w:szCs w:val="24"/>
        </w:rPr>
        <w:t>, 202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846161">
        <w:rPr>
          <w:szCs w:val="24"/>
        </w:rPr>
        <w:t>Gridley</w:t>
      </w:r>
      <w:r w:rsidR="003C307E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846161">
        <w:rPr>
          <w:szCs w:val="24"/>
        </w:rPr>
        <w:t>Diamond</w:t>
      </w:r>
      <w:r w:rsidR="003C307E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846161">
        <w:rPr>
          <w:szCs w:val="24"/>
        </w:rPr>
        <w:t>7:12</w:t>
      </w:r>
      <w:r w:rsidR="003C307E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C1233" w14:textId="77777777" w:rsidR="00EC5BF5" w:rsidRDefault="00EC5BF5">
      <w:pPr>
        <w:spacing w:after="0"/>
      </w:pPr>
      <w:r>
        <w:separator/>
      </w:r>
    </w:p>
  </w:endnote>
  <w:endnote w:type="continuationSeparator" w:id="0">
    <w:p w14:paraId="68EB8851" w14:textId="77777777" w:rsidR="00EC5BF5" w:rsidRDefault="00EC5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C78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2FE89" w14:textId="77777777" w:rsidR="00EC5BF5" w:rsidRDefault="00EC5BF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4A93B9B" w14:textId="77777777" w:rsidR="00EC5BF5" w:rsidRDefault="00EC5B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6176C"/>
    <w:rsid w:val="001649AF"/>
    <w:rsid w:val="00164C71"/>
    <w:rsid w:val="001672CC"/>
    <w:rsid w:val="00170C1F"/>
    <w:rsid w:val="0017168B"/>
    <w:rsid w:val="001727F4"/>
    <w:rsid w:val="0017297F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0E53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7C46"/>
    <w:rsid w:val="002406B9"/>
    <w:rsid w:val="00240B48"/>
    <w:rsid w:val="002416B7"/>
    <w:rsid w:val="002436E1"/>
    <w:rsid w:val="0024593C"/>
    <w:rsid w:val="00251654"/>
    <w:rsid w:val="00253F66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B61"/>
    <w:rsid w:val="002B63D1"/>
    <w:rsid w:val="002B79EC"/>
    <w:rsid w:val="002C3856"/>
    <w:rsid w:val="002C3F55"/>
    <w:rsid w:val="002C5BB6"/>
    <w:rsid w:val="002C78D3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3FA1"/>
    <w:rsid w:val="002F6A30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0AC0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4F01"/>
    <w:rsid w:val="003C0614"/>
    <w:rsid w:val="003C2B9E"/>
    <w:rsid w:val="003C2DB3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70C"/>
    <w:rsid w:val="004128B8"/>
    <w:rsid w:val="00415BE9"/>
    <w:rsid w:val="00417F08"/>
    <w:rsid w:val="0042063B"/>
    <w:rsid w:val="00421054"/>
    <w:rsid w:val="0042284E"/>
    <w:rsid w:val="00433368"/>
    <w:rsid w:val="00434863"/>
    <w:rsid w:val="00441196"/>
    <w:rsid w:val="00443370"/>
    <w:rsid w:val="00443382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8525F"/>
    <w:rsid w:val="00494706"/>
    <w:rsid w:val="0049484B"/>
    <w:rsid w:val="00495C75"/>
    <w:rsid w:val="00496264"/>
    <w:rsid w:val="00496D86"/>
    <w:rsid w:val="00497D9D"/>
    <w:rsid w:val="004A0925"/>
    <w:rsid w:val="004B22CC"/>
    <w:rsid w:val="004B3489"/>
    <w:rsid w:val="004B4DD6"/>
    <w:rsid w:val="004B664E"/>
    <w:rsid w:val="004B6850"/>
    <w:rsid w:val="004B7DEE"/>
    <w:rsid w:val="004C0084"/>
    <w:rsid w:val="004C0D5C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535E"/>
    <w:rsid w:val="00545A6E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10A3"/>
    <w:rsid w:val="005F1B8E"/>
    <w:rsid w:val="005F5F1F"/>
    <w:rsid w:val="00601F99"/>
    <w:rsid w:val="006027C1"/>
    <w:rsid w:val="00603CBB"/>
    <w:rsid w:val="0060467C"/>
    <w:rsid w:val="006074E2"/>
    <w:rsid w:val="00614426"/>
    <w:rsid w:val="0061453F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6C73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46BC3"/>
    <w:rsid w:val="007507BE"/>
    <w:rsid w:val="00753CCC"/>
    <w:rsid w:val="007544F2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1FD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D733F"/>
    <w:rsid w:val="008E1893"/>
    <w:rsid w:val="008E1A98"/>
    <w:rsid w:val="008E2486"/>
    <w:rsid w:val="008E4896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36DA8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67D2"/>
    <w:rsid w:val="00AB1420"/>
    <w:rsid w:val="00AB144A"/>
    <w:rsid w:val="00AB154E"/>
    <w:rsid w:val="00AB19E7"/>
    <w:rsid w:val="00AB3F64"/>
    <w:rsid w:val="00AB5A6B"/>
    <w:rsid w:val="00AB5FB9"/>
    <w:rsid w:val="00AC18E6"/>
    <w:rsid w:val="00AC24FE"/>
    <w:rsid w:val="00AC26D4"/>
    <w:rsid w:val="00AC5153"/>
    <w:rsid w:val="00AC5CDC"/>
    <w:rsid w:val="00AC77D2"/>
    <w:rsid w:val="00AD109F"/>
    <w:rsid w:val="00AD6788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30DBE"/>
    <w:rsid w:val="00B31CA3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611"/>
    <w:rsid w:val="00B5700E"/>
    <w:rsid w:val="00B6019B"/>
    <w:rsid w:val="00B6531D"/>
    <w:rsid w:val="00B65507"/>
    <w:rsid w:val="00B675F8"/>
    <w:rsid w:val="00B717C6"/>
    <w:rsid w:val="00B8247D"/>
    <w:rsid w:val="00B8652B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B6CC0"/>
    <w:rsid w:val="00CC0224"/>
    <w:rsid w:val="00CC04C6"/>
    <w:rsid w:val="00CC1EA6"/>
    <w:rsid w:val="00CC4C79"/>
    <w:rsid w:val="00CD132A"/>
    <w:rsid w:val="00CD1A20"/>
    <w:rsid w:val="00CD227D"/>
    <w:rsid w:val="00CD27B7"/>
    <w:rsid w:val="00CD3835"/>
    <w:rsid w:val="00CD6453"/>
    <w:rsid w:val="00CD78E2"/>
    <w:rsid w:val="00CE2918"/>
    <w:rsid w:val="00CE2D30"/>
    <w:rsid w:val="00CE39DC"/>
    <w:rsid w:val="00CE5280"/>
    <w:rsid w:val="00CF132C"/>
    <w:rsid w:val="00CF3019"/>
    <w:rsid w:val="00CF440E"/>
    <w:rsid w:val="00CF4654"/>
    <w:rsid w:val="00CF6ADC"/>
    <w:rsid w:val="00D00599"/>
    <w:rsid w:val="00D0184C"/>
    <w:rsid w:val="00D01C08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0A70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22C6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F08"/>
    <w:rsid w:val="00E779D1"/>
    <w:rsid w:val="00E8201A"/>
    <w:rsid w:val="00E832FE"/>
    <w:rsid w:val="00E83D91"/>
    <w:rsid w:val="00E85C30"/>
    <w:rsid w:val="00E90D49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C3F86"/>
    <w:rsid w:val="00EC5BF5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9FD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53D5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3D8-99F5-4924-96E4-4C16BD4B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20-06-22T21:26:00Z</cp:lastPrinted>
  <dcterms:created xsi:type="dcterms:W3CDTF">2020-07-09T23:13:00Z</dcterms:created>
  <dcterms:modified xsi:type="dcterms:W3CDTF">2020-07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